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2A" w:rsidRPr="00C42D2A" w:rsidRDefault="00C42D2A" w:rsidP="00C42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D2A">
        <w:rPr>
          <w:rFonts w:ascii="Times New Roman" w:eastAsia="Times New Roman" w:hAnsi="Times New Roman" w:cs="Times New Roman"/>
          <w:b/>
          <w:sz w:val="24"/>
          <w:szCs w:val="24"/>
        </w:rPr>
        <w:t>МУ «СШОР № 2»</w:t>
      </w:r>
    </w:p>
    <w:p w:rsidR="00C42D2A" w:rsidRPr="00C42D2A" w:rsidRDefault="00C42D2A" w:rsidP="00C42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42D2A">
        <w:rPr>
          <w:rFonts w:ascii="Times New Roman" w:eastAsia="Times New Roman" w:hAnsi="Times New Roman" w:cs="Times New Roman"/>
          <w:b/>
          <w:sz w:val="20"/>
          <w:szCs w:val="24"/>
        </w:rPr>
        <w:t xml:space="preserve">    150040, г. Ярославль, ул. Некрасова, 56</w:t>
      </w:r>
    </w:p>
    <w:p w:rsidR="004D5FE9" w:rsidRPr="004D5FE9" w:rsidRDefault="00C42D2A" w:rsidP="00C42D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D2A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у В.Н. </w:t>
      </w:r>
      <w:proofErr w:type="spellStart"/>
      <w:r w:rsidRPr="00C42D2A">
        <w:rPr>
          <w:rFonts w:ascii="Times New Roman" w:eastAsia="Times New Roman" w:hAnsi="Times New Roman" w:cs="Times New Roman"/>
          <w:b/>
          <w:sz w:val="24"/>
          <w:szCs w:val="24"/>
        </w:rPr>
        <w:t>Емелиной</w:t>
      </w:r>
      <w:proofErr w:type="spellEnd"/>
    </w:p>
    <w:p w:rsidR="007F409E" w:rsidRDefault="007F409E" w:rsidP="004D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FE9" w:rsidRDefault="004D5FE9" w:rsidP="004D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</w:t>
      </w:r>
      <w:r w:rsidR="00941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FE9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х </w:t>
      </w:r>
    </w:p>
    <w:p w:rsidR="007F409E" w:rsidRPr="004D5FE9" w:rsidRDefault="007F409E" w:rsidP="004D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D5FE9" w:rsidRPr="004D5FE9" w:rsidRDefault="004D5FE9" w:rsidP="004D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D5FE9">
        <w:rPr>
          <w:rFonts w:ascii="Times New Roman" w:eastAsia="Times New Roman" w:hAnsi="Times New Roman" w:cs="Times New Roman"/>
          <w:b/>
          <w:sz w:val="16"/>
          <w:szCs w:val="16"/>
        </w:rPr>
        <w:t>(Ф.И.О. родителя</w:t>
      </w:r>
      <w:r w:rsidR="00C42D2A">
        <w:rPr>
          <w:rFonts w:ascii="Times New Roman" w:eastAsia="Times New Roman" w:hAnsi="Times New Roman" w:cs="Times New Roman"/>
          <w:b/>
          <w:sz w:val="16"/>
          <w:szCs w:val="16"/>
        </w:rPr>
        <w:t>, законного представителя</w:t>
      </w:r>
      <w:r w:rsidRPr="004D5FE9">
        <w:rPr>
          <w:rFonts w:ascii="Times New Roman" w:eastAsia="Times New Roman" w:hAnsi="Times New Roman" w:cs="Times New Roman"/>
          <w:b/>
          <w:sz w:val="16"/>
          <w:szCs w:val="16"/>
        </w:rPr>
        <w:t xml:space="preserve"> полностью)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D5FE9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Паспорт № ______________________, выданный </w:t>
      </w:r>
      <w:r w:rsidR="009806A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9806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ab/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</w:r>
      <w:r w:rsidR="009806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D5FE9">
        <w:rPr>
          <w:rFonts w:ascii="Times New Roman" w:eastAsia="Times New Roman" w:hAnsi="Times New Roman" w:cs="Times New Roman"/>
          <w:b/>
          <w:sz w:val="16"/>
          <w:szCs w:val="16"/>
        </w:rPr>
        <w:t>(серия</w:t>
      </w:r>
      <w:proofErr w:type="gramStart"/>
      <w:r w:rsidRPr="004D5FE9">
        <w:rPr>
          <w:rFonts w:ascii="Times New Roman" w:eastAsia="Times New Roman" w:hAnsi="Times New Roman" w:cs="Times New Roman"/>
          <w:b/>
          <w:sz w:val="16"/>
          <w:szCs w:val="16"/>
        </w:rPr>
        <w:t>,  №)</w:t>
      </w:r>
      <w:r w:rsidRPr="004D5FE9">
        <w:rPr>
          <w:rFonts w:ascii="Times New Roman" w:eastAsia="Times New Roman" w:hAnsi="Times New Roman" w:cs="Times New Roman"/>
          <w:sz w:val="16"/>
          <w:szCs w:val="16"/>
        </w:rPr>
        <w:tab/>
      </w:r>
      <w:r w:rsidRPr="004D5FE9">
        <w:rPr>
          <w:rFonts w:ascii="Times New Roman" w:eastAsia="Times New Roman" w:hAnsi="Times New Roman" w:cs="Times New Roman"/>
          <w:sz w:val="16"/>
          <w:szCs w:val="16"/>
        </w:rPr>
        <w:tab/>
      </w:r>
      <w:r w:rsidRPr="004D5FE9">
        <w:rPr>
          <w:rFonts w:ascii="Times New Roman" w:eastAsia="Times New Roman" w:hAnsi="Times New Roman" w:cs="Times New Roman"/>
          <w:sz w:val="16"/>
          <w:szCs w:val="16"/>
        </w:rPr>
        <w:tab/>
      </w:r>
      <w:r w:rsidRPr="004D5FE9">
        <w:rPr>
          <w:rFonts w:ascii="Times New Roman" w:eastAsia="Times New Roman" w:hAnsi="Times New Roman" w:cs="Times New Roman"/>
          <w:sz w:val="16"/>
          <w:szCs w:val="16"/>
        </w:rPr>
        <w:tab/>
      </w:r>
      <w:r w:rsidRPr="004D5FE9">
        <w:rPr>
          <w:rFonts w:ascii="Times New Roman" w:eastAsia="Times New Roman" w:hAnsi="Times New Roman" w:cs="Times New Roman"/>
          <w:sz w:val="16"/>
          <w:szCs w:val="16"/>
        </w:rPr>
        <w:tab/>
      </w:r>
      <w:r w:rsidR="009806AF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4D5FE9">
        <w:rPr>
          <w:rFonts w:ascii="Times New Roman" w:eastAsia="Times New Roman" w:hAnsi="Times New Roman" w:cs="Times New Roman"/>
          <w:b/>
          <w:sz w:val="16"/>
          <w:szCs w:val="16"/>
        </w:rPr>
        <w:t>(</w:t>
      </w:r>
      <w:proofErr w:type="gramEnd"/>
      <w:r w:rsidRPr="004D5FE9">
        <w:rPr>
          <w:rFonts w:ascii="Times New Roman" w:eastAsia="Times New Roman" w:hAnsi="Times New Roman" w:cs="Times New Roman"/>
          <w:b/>
          <w:sz w:val="16"/>
          <w:szCs w:val="16"/>
        </w:rPr>
        <w:t>кем, когда)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>как законный представитель на основании свидетельства о рождении</w:t>
      </w:r>
      <w:r w:rsidR="00EA0590">
        <w:rPr>
          <w:rFonts w:ascii="Times New Roman" w:eastAsia="Times New Roman" w:hAnsi="Times New Roman" w:cs="Times New Roman"/>
          <w:sz w:val="24"/>
          <w:szCs w:val="24"/>
        </w:rPr>
        <w:t>/паспор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FE9" w:rsidRPr="009806AF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BA0">
        <w:rPr>
          <w:rFonts w:ascii="Times New Roman" w:eastAsia="Times New Roman" w:hAnsi="Times New Roman" w:cs="Times New Roman"/>
          <w:b/>
          <w:sz w:val="24"/>
          <w:szCs w:val="24"/>
        </w:rPr>
        <w:t>серия__________</w:t>
      </w:r>
      <w:r w:rsidRPr="004D5FE9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>_</w:t>
      </w:r>
      <w:r w:rsidR="00662B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  <w:proofErr w:type="gramStart"/>
      <w:r w:rsidR="00662BA0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="00662B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A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806AF" w:rsidRDefault="00CE12DC" w:rsidP="0098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2DC">
        <w:rPr>
          <w:rFonts w:ascii="Times New Roman" w:eastAsia="Times New Roman" w:hAnsi="Times New Roman" w:cs="Times New Roman"/>
          <w:sz w:val="24"/>
          <w:szCs w:val="24"/>
        </w:rPr>
        <w:t>в соответствии с  федеральным законом от 27.07.2006 №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2DC">
        <w:rPr>
          <w:rFonts w:ascii="Times New Roman" w:eastAsia="Times New Roman" w:hAnsi="Times New Roman" w:cs="Times New Roman"/>
          <w:sz w:val="24"/>
          <w:szCs w:val="24"/>
        </w:rPr>
        <w:t>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FE9" w:rsidRPr="004D5FE9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на обработку персональных данных </w:t>
      </w:r>
      <w:r w:rsidR="0077223C">
        <w:rPr>
          <w:rFonts w:ascii="Times New Roman" w:eastAsia="Times New Roman" w:hAnsi="Times New Roman" w:cs="Times New Roman"/>
          <w:sz w:val="24"/>
          <w:szCs w:val="24"/>
        </w:rPr>
        <w:t xml:space="preserve">моих и моего ребенка </w:t>
      </w:r>
      <w:r w:rsidR="004D5FE9" w:rsidRPr="004D5F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4D5FE9">
        <w:rPr>
          <w:rFonts w:ascii="Times New Roman" w:eastAsia="Times New Roman" w:hAnsi="Times New Roman" w:cs="Times New Roman"/>
          <w:sz w:val="24"/>
          <w:szCs w:val="24"/>
        </w:rPr>
        <w:t xml:space="preserve"> учреждении «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Спортивная школа олимпийского резерва № 2</w:t>
      </w:r>
      <w:r w:rsidR="004D5F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6961" w:rsidRPr="00DE69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DE6961" w:rsidRPr="00DE6961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м по адресу: г. Ярославль, 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ул. Некрасова, 56</w:t>
      </w:r>
    </w:p>
    <w:p w:rsidR="00DE6961" w:rsidRDefault="004D5FE9" w:rsidP="0098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9806A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3291E" w:rsidRDefault="009806AF" w:rsidP="00DE69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</w:t>
      </w:r>
      <w:r w:rsidR="004D5FE9" w:rsidRPr="004D5FE9">
        <w:rPr>
          <w:rFonts w:ascii="Times New Roman" w:eastAsia="Times New Roman" w:hAnsi="Times New Roman" w:cs="Times New Roman"/>
          <w:b/>
          <w:sz w:val="16"/>
          <w:szCs w:val="16"/>
        </w:rPr>
        <w:t xml:space="preserve"> (Ф.И.О. ребенка полностью)</w:t>
      </w:r>
      <w:r w:rsidR="004D5FE9" w:rsidRPr="004D5FE9"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:rsidR="0083291E" w:rsidRPr="009806AF" w:rsidRDefault="0083291E" w:rsidP="008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6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9806AF" w:rsidRPr="009806A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9806A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D5FE9" w:rsidRPr="004D5FE9" w:rsidRDefault="009806AF" w:rsidP="00CE1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</w:t>
      </w:r>
      <w:r w:rsidR="004D5FE9" w:rsidRPr="004D5FE9">
        <w:rPr>
          <w:rFonts w:ascii="Times New Roman" w:eastAsia="Times New Roman" w:hAnsi="Times New Roman" w:cs="Times New Roman"/>
          <w:b/>
          <w:sz w:val="16"/>
          <w:szCs w:val="16"/>
        </w:rPr>
        <w:t>(дата рождения)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>к которым относятся: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данные свидетельства о рождении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данные паспорта</w:t>
      </w:r>
      <w:r w:rsidRPr="00DE696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данные о гражданстве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 xml:space="preserve">данные медицинской карты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DE6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данные страхового медицинского полиса</w:t>
      </w:r>
      <w:r w:rsidRPr="00DE696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адрес проживания и регистрации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Pr="00DE6961">
        <w:rPr>
          <w:rFonts w:ascii="Times New Roman" w:eastAsia="Times New Roman" w:hAnsi="Times New Roman" w:cs="Times New Roman"/>
          <w:sz w:val="24"/>
          <w:szCs w:val="24"/>
        </w:rPr>
        <w:t>посещаемости занятий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сведения об участии в соревнованиях и т.д.;</w:t>
      </w:r>
    </w:p>
    <w:p w:rsidR="00DE6961" w:rsidRP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6961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 фамилия, имя, отчество, гражданство, место работы, контактная информация;</w:t>
      </w:r>
      <w:proofErr w:type="gramEnd"/>
    </w:p>
    <w:p w:rsidR="00DE6961" w:rsidRDefault="00DE6961" w:rsidP="00DE69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>сведения о социальном статусе семьи;</w:t>
      </w:r>
    </w:p>
    <w:p w:rsidR="004D5FE9" w:rsidRPr="00DE6961" w:rsidRDefault="00DE6961" w:rsidP="004D5F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961">
        <w:rPr>
          <w:rFonts w:ascii="Times New Roman" w:eastAsia="Times New Roman" w:hAnsi="Times New Roman" w:cs="Times New Roman"/>
          <w:sz w:val="24"/>
          <w:szCs w:val="24"/>
        </w:rPr>
        <w:t xml:space="preserve">контактные телефоны, </w:t>
      </w:r>
      <w:r w:rsidRPr="00DE696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E69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696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E6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FE9" w:rsidRPr="004D5FE9" w:rsidRDefault="004D5FE9" w:rsidP="004D5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Я даю согласие на использование персональных данных в целях обеспечения </w:t>
      </w:r>
      <w:r w:rsidR="0083291E">
        <w:rPr>
          <w:rFonts w:ascii="Times New Roman" w:eastAsia="Times New Roman" w:hAnsi="Times New Roman" w:cs="Times New Roman"/>
          <w:sz w:val="24"/>
          <w:szCs w:val="24"/>
        </w:rPr>
        <w:t>тренировочного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процесса, ведения статистики.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  <w:t xml:space="preserve"> Настоящее Согласие представляется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, передачу в структуры Министерства образования, культуры и спорта </w:t>
      </w:r>
      <w:r w:rsidR="0083291E">
        <w:rPr>
          <w:rFonts w:ascii="Times New Roman" w:eastAsia="Times New Roman" w:hAnsi="Times New Roman" w:cs="Times New Roman"/>
          <w:sz w:val="24"/>
          <w:szCs w:val="24"/>
        </w:rPr>
        <w:t>Ярославля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3291E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,    медицинским учреждениям и на размещение фото и видео в СМИ и на официальном сайте 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Управления по ФК и</w:t>
      </w:r>
      <w:proofErr w:type="gramStart"/>
      <w:r w:rsidR="00C42D2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C42D2A">
        <w:rPr>
          <w:rFonts w:ascii="Times New Roman" w:eastAsia="Times New Roman" w:hAnsi="Times New Roman" w:cs="Times New Roman"/>
          <w:sz w:val="24"/>
          <w:szCs w:val="24"/>
        </w:rPr>
        <w:t xml:space="preserve"> мэрии г. Ярославля</w:t>
      </w:r>
      <w:r w:rsidR="00315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1577C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315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МУ СШОР №2</w:t>
      </w:r>
      <w:r w:rsidR="00D33CF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41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CF1">
        <w:rPr>
          <w:rFonts w:ascii="Times New Roman" w:eastAsia="Times New Roman" w:hAnsi="Times New Roman" w:cs="Times New Roman"/>
          <w:sz w:val="24"/>
          <w:szCs w:val="24"/>
        </w:rPr>
        <w:t>в социальных сетях.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5FE9" w:rsidRPr="004D5FE9" w:rsidRDefault="00C42D2A" w:rsidP="004D5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 «СШОР №2»</w:t>
      </w:r>
      <w:r w:rsidR="004D5FE9" w:rsidRPr="004D5FE9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обработка персональных данны</w:t>
      </w:r>
      <w:r w:rsidR="00DE6961">
        <w:rPr>
          <w:rFonts w:ascii="Times New Roman" w:eastAsia="Times New Roman" w:hAnsi="Times New Roman" w:cs="Times New Roman"/>
          <w:sz w:val="24"/>
          <w:szCs w:val="24"/>
        </w:rPr>
        <w:t>х осуществляется в соответствии</w:t>
      </w:r>
      <w:r w:rsidR="004D5FE9" w:rsidRPr="004D5FE9"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законодательством РФ.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  <w:t xml:space="preserve">Я проинформирован, что 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МУ «СШОР №2»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ое Согласие действует до достижения целей обработки персональных данных </w:t>
      </w:r>
      <w:r w:rsidR="00C42D2A">
        <w:rPr>
          <w:rFonts w:ascii="Times New Roman" w:eastAsia="Times New Roman" w:hAnsi="Times New Roman" w:cs="Times New Roman"/>
          <w:sz w:val="24"/>
          <w:szCs w:val="24"/>
        </w:rPr>
        <w:t>МУ «СШОР №2».</w:t>
      </w:r>
      <w:r w:rsidR="00DE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E12DC" w:rsidRDefault="00CE12DC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6AF" w:rsidRDefault="009806AF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FE9" w:rsidRPr="004D5FE9" w:rsidRDefault="004D5FE9" w:rsidP="004D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E9">
        <w:rPr>
          <w:rFonts w:ascii="Times New Roman" w:eastAsia="Times New Roman" w:hAnsi="Times New Roman" w:cs="Times New Roman"/>
          <w:sz w:val="24"/>
          <w:szCs w:val="24"/>
        </w:rPr>
        <w:t>Дата: ________________</w:t>
      </w:r>
      <w:r w:rsidRPr="004D5FE9">
        <w:rPr>
          <w:rFonts w:ascii="Times New Roman" w:eastAsia="Times New Roman" w:hAnsi="Times New Roman" w:cs="Times New Roman"/>
          <w:sz w:val="24"/>
          <w:szCs w:val="24"/>
        </w:rPr>
        <w:tab/>
        <w:t>Подпись _________________ /__________________________/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C6A98" w:rsidRPr="00677E9D" w:rsidTr="00E82E20">
        <w:trPr>
          <w:trHeight w:val="1843"/>
        </w:trPr>
        <w:tc>
          <w:tcPr>
            <w:tcW w:w="4361" w:type="dxa"/>
            <w:shd w:val="clear" w:color="auto" w:fill="auto"/>
          </w:tcPr>
          <w:p w:rsidR="00E82E20" w:rsidRPr="00E82E20" w:rsidRDefault="00EC6A98" w:rsidP="00E82E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E82E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lastRenderedPageBreak/>
              <w:t>Отметка о зачислении</w:t>
            </w:r>
          </w:p>
          <w:p w:rsidR="00EC6A98" w:rsidRDefault="00EC6A98" w:rsidP="00E82E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E82E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в МУ СШОР №2</w:t>
            </w:r>
          </w:p>
          <w:p w:rsidR="00E82E20" w:rsidRPr="00E82E20" w:rsidRDefault="00E82E20" w:rsidP="00E82E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  <w:p w:rsidR="00EC6A98" w:rsidRPr="00E82E20" w:rsidRDefault="00EC6A98" w:rsidP="00E82E20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ч</w:t>
            </w:r>
            <w:r w:rsid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слен</w:t>
            </w:r>
            <w:proofErr w:type="gramEnd"/>
            <w:r w:rsid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в группу _____________</w:t>
            </w:r>
          </w:p>
          <w:p w:rsidR="00EC6A98" w:rsidRDefault="00EC6A98" w:rsidP="00E82E20">
            <w:pPr>
              <w:spacing w:after="0" w:line="240" w:lineRule="auto"/>
            </w:pPr>
            <w:r w:rsidRP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__</w:t>
            </w:r>
            <w:r w:rsidR="009806A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____________________________</w:t>
            </w:r>
          </w:p>
          <w:p w:rsidR="00EC6A98" w:rsidRPr="005B2B61" w:rsidRDefault="00EC6A98" w:rsidP="005B2B6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5B2B61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ar-SA"/>
              </w:rPr>
              <w:t>(ФИО тренера)</w:t>
            </w:r>
          </w:p>
          <w:p w:rsidR="00E82E20" w:rsidRPr="00E82E20" w:rsidRDefault="00EC6A98" w:rsidP="005B2B61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иказ № ___________</w:t>
            </w:r>
            <w:r w:rsidR="009806A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__________</w:t>
            </w:r>
          </w:p>
          <w:p w:rsidR="00EC6A98" w:rsidRPr="00677E9D" w:rsidRDefault="00EC6A98" w:rsidP="005B2B61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т </w:t>
            </w:r>
            <w:r w:rsidR="00E82E20" w:rsidRP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___» ______</w:t>
            </w:r>
            <w:r w:rsidR="005B2B6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_____</w:t>
            </w:r>
            <w:r w:rsidR="00E82E20" w:rsidRPr="00E82E2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_ 20___ г.</w:t>
            </w:r>
          </w:p>
        </w:tc>
        <w:tc>
          <w:tcPr>
            <w:tcW w:w="6095" w:type="dxa"/>
          </w:tcPr>
          <w:p w:rsidR="00E82E20" w:rsidRDefault="00C42D2A" w:rsidP="00662BA0">
            <w:pPr>
              <w:autoSpaceDE w:val="0"/>
              <w:spacing w:after="0" w:line="240" w:lineRule="auto"/>
              <w:ind w:left="-287" w:hanging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МУ «СШОР</w:t>
            </w:r>
            <w:r w:rsidR="00E82E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»</w:t>
            </w:r>
          </w:p>
          <w:p w:rsidR="00EC6A98" w:rsidRPr="00C42D2A" w:rsidRDefault="00EC6A98" w:rsidP="00662BA0">
            <w:pPr>
              <w:autoSpaceDE w:val="0"/>
              <w:spacing w:after="0" w:line="240" w:lineRule="auto"/>
              <w:ind w:left="-287" w:hanging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ar-SA"/>
              </w:rPr>
            </w:pPr>
            <w:r w:rsidRPr="00C42D2A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ar-SA"/>
              </w:rPr>
              <w:t>150040, г</w:t>
            </w:r>
            <w:r w:rsidR="00E82E20" w:rsidRPr="00C42D2A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ar-SA"/>
              </w:rPr>
              <w:t>.</w:t>
            </w:r>
            <w:r w:rsidRPr="00C42D2A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ar-SA"/>
              </w:rPr>
              <w:t xml:space="preserve"> Ярославль, </w:t>
            </w:r>
            <w:r w:rsidR="00E82E20" w:rsidRPr="00C42D2A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ar-SA"/>
              </w:rPr>
              <w:t>ул. Некрасова, 56</w:t>
            </w:r>
          </w:p>
          <w:p w:rsidR="00E82E20" w:rsidRPr="00677E9D" w:rsidRDefault="00A26306" w:rsidP="00662BA0">
            <w:pPr>
              <w:autoSpaceDE w:val="0"/>
              <w:spacing w:after="0" w:line="240" w:lineRule="auto"/>
              <w:ind w:left="-287" w:hanging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77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Директор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E82E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="00E82E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Емелиной</w:t>
            </w:r>
            <w:proofErr w:type="spellEnd"/>
          </w:p>
          <w:p w:rsidR="00EC6A98" w:rsidRPr="00677E9D" w:rsidRDefault="00EC6A98" w:rsidP="00EC6A98">
            <w:pPr>
              <w:autoSpaceDE w:val="0"/>
              <w:spacing w:after="0" w:line="240" w:lineRule="auto"/>
              <w:ind w:left="-287" w:hanging="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EC6A98" w:rsidRPr="00677E9D" w:rsidRDefault="00EC6A98" w:rsidP="005B2B61">
            <w:pPr>
              <w:autoSpaceDE w:val="0"/>
              <w:spacing w:after="0" w:line="240" w:lineRule="auto"/>
              <w:ind w:left="34" w:hanging="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677E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_</w:t>
            </w:r>
            <w:r w:rsidR="00E82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</w:t>
            </w:r>
            <w:r w:rsidRPr="0067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____________________________________</w:t>
            </w:r>
          </w:p>
          <w:p w:rsidR="00EC6A98" w:rsidRPr="00677E9D" w:rsidRDefault="00E82E20" w:rsidP="00E82E20">
            <w:pPr>
              <w:keepNext/>
              <w:autoSpaceDE w:val="0"/>
              <w:spacing w:after="0" w:line="240" w:lineRule="auto"/>
              <w:ind w:left="-283" w:hanging="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ar-SA"/>
              </w:rPr>
              <w:t xml:space="preserve">                 </w:t>
            </w:r>
            <w:r w:rsidR="00EC6A98" w:rsidRPr="00677E9D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ar-SA"/>
              </w:rPr>
              <w:t xml:space="preserve"> (ФИО заявите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ar-SA"/>
              </w:rPr>
              <w:t>, законного представителя</w:t>
            </w:r>
            <w:r w:rsidR="00EC6A98" w:rsidRPr="00677E9D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ar-SA"/>
              </w:rPr>
              <w:t>)</w:t>
            </w:r>
          </w:p>
          <w:p w:rsidR="00EC6A98" w:rsidRPr="00677E9D" w:rsidRDefault="00EC6A98" w:rsidP="00EC6A9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77E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</w:t>
            </w:r>
            <w:r w:rsidR="00E82E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</w:t>
            </w:r>
          </w:p>
          <w:p w:rsidR="00EC6A98" w:rsidRPr="00677E9D" w:rsidRDefault="00DA6D7C" w:rsidP="00DA6D7C">
            <w:pPr>
              <w:keepNext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(адрес)</w:t>
            </w:r>
          </w:p>
        </w:tc>
      </w:tr>
    </w:tbl>
    <w:p w:rsidR="00677E9D" w:rsidRPr="00677E9D" w:rsidRDefault="00677E9D" w:rsidP="00677E9D">
      <w:pPr>
        <w:keepNext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8"/>
          <w:szCs w:val="8"/>
          <w:lang w:eastAsia="ar-SA"/>
        </w:rPr>
      </w:pPr>
      <w:r w:rsidRPr="00677E9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ar-SA"/>
        </w:rPr>
        <w:t>ЗАЯВЛЕНИЕ</w:t>
      </w:r>
    </w:p>
    <w:p w:rsidR="00677E9D" w:rsidRPr="00677E9D" w:rsidRDefault="00677E9D" w:rsidP="00677E9D">
      <w:pPr>
        <w:keepNext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677E9D" w:rsidRPr="00677E9D" w:rsidRDefault="00DA6D7C" w:rsidP="00662BA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6D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Вас принять моего сына (дочь) в число </w:t>
      </w:r>
      <w:r w:rsidR="00662BA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имающихся</w:t>
      </w:r>
      <w:r w:rsidRPr="00DA6D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учреждения «Спортивн</w:t>
      </w:r>
      <w:r w:rsidR="00662BA0">
        <w:rPr>
          <w:rFonts w:ascii="Times New Roman" w:eastAsia="Times New Roman" w:hAnsi="Times New Roman" w:cs="Times New Roman"/>
          <w:sz w:val="24"/>
          <w:szCs w:val="24"/>
          <w:lang w:eastAsia="ar-SA"/>
        </w:rPr>
        <w:t>ая школа</w:t>
      </w:r>
      <w:r w:rsidRPr="00DA6D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импий</w:t>
      </w:r>
      <w:bookmarkStart w:id="0" w:name="_GoBack"/>
      <w:bookmarkEnd w:id="0"/>
      <w:r w:rsidRPr="00DA6D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резерва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A6D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на </w:t>
      </w:r>
      <w:r w:rsidR="00662BA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r w:rsidRPr="00DA6D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ид спорта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662BA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662BA0" w:rsidRDefault="00662BA0" w:rsidP="00662BA0">
      <w:pPr>
        <w:keepNext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9D" w:rsidRPr="00677E9D" w:rsidRDefault="00677E9D" w:rsidP="00662BA0">
      <w:pPr>
        <w:keepNext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77E9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(Ф.И.О. ребенка полностью)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о, месяц и год рождения  ______________________________________________________</w:t>
      </w:r>
      <w:r w:rsidR="00662BA0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рождении (паспорт): серия _________ № __________, дата выдачи _____________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ем </w:t>
      </w:r>
      <w:proofErr w:type="gramStart"/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н</w:t>
      </w:r>
      <w:proofErr w:type="gramEnd"/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</w:t>
      </w:r>
    </w:p>
    <w:p w:rsidR="009806AF" w:rsidRDefault="009806AF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ое свидетельство ПФ РФ 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77E9D" w:rsidRPr="00677E9D" w:rsidRDefault="00662BA0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77E9D"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фон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677E9D"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7F409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</w:t>
      </w:r>
    </w:p>
    <w:p w:rsidR="007F409E" w:rsidRDefault="007F409E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ком  общеобразовательном  учреждении  обучается школа</w:t>
      </w:r>
      <w:r w:rsidR="007F409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 класс 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е уч. заведение___________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9D" w:rsidRPr="00677E9D" w:rsidRDefault="00677E9D" w:rsidP="00677E9D">
      <w:pPr>
        <w:keepNext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7E9D">
        <w:rPr>
          <w:rFonts w:ascii="Times New Roman" w:eastAsia="Times New Roman" w:hAnsi="Times New Roman" w:cs="Times New Roman"/>
          <w:b/>
          <w:bCs/>
          <w:lang w:eastAsia="ar-SA"/>
        </w:rPr>
        <w:t xml:space="preserve">СВЕДЕНИЯ О РОДИТЕЛЯХ  (законных представителях) </w:t>
      </w:r>
      <w:r w:rsidR="007F409E">
        <w:rPr>
          <w:rFonts w:ascii="Times New Roman" w:eastAsia="Times New Roman" w:hAnsi="Times New Roman" w:cs="Times New Roman"/>
          <w:b/>
          <w:bCs/>
          <w:lang w:eastAsia="ar-SA"/>
        </w:rPr>
        <w:t>занимающегося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77E9D">
        <w:rPr>
          <w:rFonts w:ascii="Times New Roman" w:eastAsia="Times New Roman" w:hAnsi="Times New Roman" w:cs="Times New Roman"/>
          <w:b/>
          <w:lang w:eastAsia="ar-SA"/>
        </w:rPr>
        <w:t>МАТЬ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_______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________________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ый и мобильный телефон 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77E9D">
        <w:rPr>
          <w:rFonts w:ascii="Times New Roman" w:eastAsia="Times New Roman" w:hAnsi="Times New Roman" w:cs="Times New Roman"/>
          <w:b/>
          <w:lang w:eastAsia="ar-SA"/>
        </w:rPr>
        <w:t>ОТЕЦ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_______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_________________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ый и мобильный телефон _______________________________________________________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77E9D">
        <w:rPr>
          <w:rFonts w:ascii="Times New Roman" w:eastAsia="Times New Roman" w:hAnsi="Times New Roman" w:cs="Times New Roman"/>
          <w:sz w:val="18"/>
          <w:szCs w:val="18"/>
          <w:lang w:eastAsia="ar-SA"/>
        </w:rPr>
        <w:t>С условиями приема, с правилами внутре</w:t>
      </w:r>
      <w:r w:rsidR="00662BA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него распорядка для занимающихся </w:t>
      </w:r>
      <w:proofErr w:type="gramStart"/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влении</w:t>
      </w:r>
      <w:proofErr w:type="gramEnd"/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редоставлены заявителем в целях оказания услуг</w:t>
      </w:r>
      <w:r w:rsidR="00A263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о спортивной подготовке</w:t>
      </w:r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. Сроки обработки персональных данных - на весь период оказания слуг. С вышеуказанными персональными данными могут быть совершены следующие действия: сбор, систематизация, накопление, обработка, хранение, уточнение (обновление, изменение), передача по письменному запросу уполномоченных организаций, обезличивание и уточнение персональных данных.  Персональные данные могут обрабатываться на средствах организационной техники, а также в письменном виде, могут переноситься </w:t>
      </w:r>
      <w:proofErr w:type="gramStart"/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proofErr w:type="gramEnd"/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дисковых и </w:t>
      </w:r>
      <w:proofErr w:type="spellStart"/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леш</w:t>
      </w:r>
      <w:proofErr w:type="spellEnd"/>
      <w:r w:rsidRPr="00677E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накопителях, передаваться в вышеуказанные организации по электронной почте и в письменном виде</w:t>
      </w:r>
      <w:r w:rsidR="00A263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</w:p>
    <w:p w:rsid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409E" w:rsidRPr="00677E9D" w:rsidRDefault="007F409E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(_________________)                                 «______» ______________ 20__ г.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77E9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(подпись)                                                </w:t>
      </w:r>
      <w:proofErr w:type="gramStart"/>
      <w:r w:rsidRPr="00677E9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 </w:t>
      </w:r>
      <w:proofErr w:type="gramEnd"/>
      <w:r w:rsidRPr="00677E9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Ф.И.О.)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7E9D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К заявлению прилагаются: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7E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Копия свидетельства о рождении (паспорта)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7E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Копия медицинского страхового полиса </w:t>
      </w:r>
      <w:r w:rsidR="003157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2стороны)</w:t>
      </w:r>
    </w:p>
    <w:p w:rsidR="00677E9D" w:rsidRPr="00677E9D" w:rsidRDefault="00677E9D" w:rsidP="00677E9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77E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Копия страхового свидетельства ПФ РФ </w:t>
      </w:r>
    </w:p>
    <w:p w:rsidR="000A01E2" w:rsidRPr="0031577C" w:rsidRDefault="00677E9D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7E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едицинск</w:t>
      </w:r>
      <w:r w:rsidR="0094163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е</w:t>
      </w:r>
      <w:r w:rsidRPr="00677E9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0A01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заключение </w:t>
      </w:r>
      <w:r w:rsidR="0031577C" w:rsidRPr="0031577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 </w:t>
      </w:r>
      <w:r w:rsidR="0031577C" w:rsidRPr="0031577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допуском к занятиям</w:t>
      </w:r>
      <w:r w:rsidR="000A01E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 и соревнованиям</w:t>
      </w:r>
      <w:r w:rsidR="0031577C" w:rsidRPr="0031577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 по </w:t>
      </w:r>
      <w:r w:rsidR="00A2630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выбранному виду спорта</w:t>
      </w:r>
      <w:r w:rsidR="003157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0A01E2" w:rsidRPr="0031577C" w:rsidSect="00CE12DC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E5D"/>
    <w:multiLevelType w:val="multilevel"/>
    <w:tmpl w:val="648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E9"/>
    <w:rsid w:val="000A01E2"/>
    <w:rsid w:val="000B6984"/>
    <w:rsid w:val="0027286C"/>
    <w:rsid w:val="0031577C"/>
    <w:rsid w:val="004362E8"/>
    <w:rsid w:val="004C28FF"/>
    <w:rsid w:val="004D5FE9"/>
    <w:rsid w:val="005B2B61"/>
    <w:rsid w:val="00633F18"/>
    <w:rsid w:val="00662BA0"/>
    <w:rsid w:val="00677E9D"/>
    <w:rsid w:val="0077223C"/>
    <w:rsid w:val="007F409E"/>
    <w:rsid w:val="00820E2F"/>
    <w:rsid w:val="0083291E"/>
    <w:rsid w:val="0094163B"/>
    <w:rsid w:val="009806AF"/>
    <w:rsid w:val="00A26306"/>
    <w:rsid w:val="00BC65EA"/>
    <w:rsid w:val="00BE1245"/>
    <w:rsid w:val="00C42D2A"/>
    <w:rsid w:val="00CE12DC"/>
    <w:rsid w:val="00D33CF1"/>
    <w:rsid w:val="00DA6D7C"/>
    <w:rsid w:val="00DE6961"/>
    <w:rsid w:val="00E82E20"/>
    <w:rsid w:val="00EA0590"/>
    <w:rsid w:val="00EC6A98"/>
    <w:rsid w:val="00F2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9926-E98A-4CA1-BFB9-D2C8029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18T08:20:00Z</cp:lastPrinted>
  <dcterms:created xsi:type="dcterms:W3CDTF">2020-06-18T09:50:00Z</dcterms:created>
  <dcterms:modified xsi:type="dcterms:W3CDTF">2020-07-09T06:24:00Z</dcterms:modified>
</cp:coreProperties>
</file>